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E13C" w14:textId="14C9239D" w:rsidR="00CE2AF4" w:rsidRDefault="00CE2AF4" w:rsidP="00CE2AF4">
      <w:pPr>
        <w:ind w:left="720" w:firstLine="720"/>
        <w:rPr>
          <w:rFonts w:ascii="Arial Black" w:hAnsi="Arial Black" w:cs="Times New Roman"/>
          <w:b/>
          <w:bCs/>
          <w:sz w:val="40"/>
          <w:szCs w:val="40"/>
          <w:u w:val="single"/>
        </w:rPr>
      </w:pPr>
      <w:r w:rsidRPr="00CE2AF4">
        <w:rPr>
          <w:rFonts w:ascii="Arial Black" w:hAnsi="Arial Black" w:cs="Times New Roman"/>
          <w:b/>
          <w:bCs/>
          <w:sz w:val="40"/>
          <w:szCs w:val="40"/>
          <w:u w:val="single"/>
        </w:rPr>
        <w:t>25.</w:t>
      </w:r>
      <w:r w:rsidRPr="00CE2AF4">
        <w:rPr>
          <w:rFonts w:ascii="Arial Black" w:hAnsi="Arial Black" w:cs="Times New Roman"/>
          <w:b/>
          <w:bCs/>
          <w:sz w:val="40"/>
          <w:szCs w:val="40"/>
          <w:u w:val="single"/>
        </w:rPr>
        <w:t>ONLINE VOTING SYSTEM</w:t>
      </w:r>
    </w:p>
    <w:p w14:paraId="0367F20A" w14:textId="77777777" w:rsidR="00CE2AF4" w:rsidRPr="00CE2AF4" w:rsidRDefault="00CE2AF4" w:rsidP="00CE2AF4">
      <w:pPr>
        <w:ind w:left="720" w:firstLine="720"/>
        <w:rPr>
          <w:rFonts w:ascii="Arial Black" w:hAnsi="Arial Black" w:cs="Times New Roman"/>
          <w:b/>
          <w:bCs/>
          <w:sz w:val="40"/>
          <w:szCs w:val="40"/>
          <w:u w:val="single"/>
        </w:rPr>
      </w:pPr>
    </w:p>
    <w:p w14:paraId="2967A9B1" w14:textId="1EA813AF" w:rsid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USECASE DIAGRAM:</w:t>
      </w:r>
    </w:p>
    <w:p w14:paraId="3107D6D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08E5BE8D" w14:textId="77DECC3F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0447B62" wp14:editId="00B9EDA7">
            <wp:extent cx="5730240" cy="3223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321" w14:textId="09D6B80C" w:rsid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CLASS DIAGRAM:</w:t>
      </w:r>
    </w:p>
    <w:p w14:paraId="0D5F5E0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566F83C3" w14:textId="68C5E819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E3E10F4" wp14:editId="28EB5FC6">
            <wp:extent cx="573024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A38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2574947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2CD660F8" w14:textId="77777777" w:rsid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04715176" w14:textId="6D939E4F" w:rsid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ACTIVITY DIAGRAM:</w:t>
      </w:r>
    </w:p>
    <w:p w14:paraId="532D3F0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0A4ECB60" w14:textId="558B2755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E1D3CE2" wp14:editId="20A7844C">
            <wp:extent cx="5730240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CDB80" w14:textId="0366F169" w:rsid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1F47EC8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32DD64C3" w14:textId="3559BC92" w:rsid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SEQUENCE DIAGRAM:</w:t>
      </w:r>
    </w:p>
    <w:p w14:paraId="4EA3F7D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726F6D92" w14:textId="4EC6FE36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12B55C9B" wp14:editId="2EE62931">
            <wp:extent cx="573024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66F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113AAF96" w14:textId="3752DB3E" w:rsid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00B1B6E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136EBF6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COLLABORATION DIAGRAM:</w:t>
      </w:r>
    </w:p>
    <w:p w14:paraId="1AB15E7C" w14:textId="3ABF4642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2AE6A1E" wp14:editId="41E2F434">
            <wp:extent cx="5730240" cy="3223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77E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253E2C3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STATE-CHART DIAGRAM:</w:t>
      </w:r>
    </w:p>
    <w:p w14:paraId="5D31F66B" w14:textId="709F3906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0829E981" wp14:editId="1F252F95">
            <wp:extent cx="5730240" cy="3223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3D9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56919D38" w14:textId="3CC1E261" w:rsid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75167AC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2B495A5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COMPONENT DIAGRAM:</w:t>
      </w:r>
    </w:p>
    <w:p w14:paraId="381C86A4" w14:textId="2CA9755D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AEF9CDB" wp14:editId="6E040E67">
            <wp:extent cx="5730240" cy="3223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A602D" w14:textId="77777777" w:rsid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4F98D615" w14:textId="77777777" w:rsid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396607C9" w14:textId="7BC85604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>DEPLOYMENT DIAGRAM:</w:t>
      </w:r>
    </w:p>
    <w:p w14:paraId="1A458B6E" w14:textId="5E5AC191" w:rsidR="00CE2AF4" w:rsidRDefault="00CE2AF4" w:rsidP="00CE2A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6150BA" wp14:editId="11B81718">
            <wp:extent cx="5730240" cy="322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7F2E" w14:textId="77777777" w:rsidR="00CE2AF4" w:rsidRDefault="00CE2AF4" w:rsidP="00CE2AF4">
      <w:pPr>
        <w:rPr>
          <w:rFonts w:cstheme="minorHAnsi"/>
          <w:b/>
          <w:bCs/>
          <w:sz w:val="44"/>
          <w:szCs w:val="44"/>
          <w:u w:val="single"/>
        </w:rPr>
      </w:pPr>
    </w:p>
    <w:p w14:paraId="7BA8327A" w14:textId="77777777" w:rsidR="00CE2AF4" w:rsidRDefault="00CE2AF4" w:rsidP="00CE2AF4">
      <w:pPr>
        <w:rPr>
          <w:rFonts w:cstheme="minorHAnsi"/>
          <w:b/>
          <w:bCs/>
          <w:sz w:val="44"/>
          <w:szCs w:val="44"/>
          <w:u w:val="single"/>
        </w:rPr>
      </w:pPr>
    </w:p>
    <w:p w14:paraId="2CF08760" w14:textId="77777777" w:rsidR="00CE2AF4" w:rsidRDefault="00CE2AF4" w:rsidP="00CE2AF4">
      <w:pPr>
        <w:rPr>
          <w:rFonts w:cstheme="minorHAnsi"/>
          <w:b/>
          <w:bCs/>
          <w:sz w:val="44"/>
          <w:szCs w:val="44"/>
          <w:u w:val="single"/>
        </w:rPr>
      </w:pPr>
    </w:p>
    <w:p w14:paraId="7902B387" w14:textId="7EA577C4" w:rsidR="00CE2AF4" w:rsidRPr="00CE2AF4" w:rsidRDefault="00CE2AF4" w:rsidP="00CE2AF4">
      <w:pPr>
        <w:rPr>
          <w:rFonts w:cstheme="minorHAnsi"/>
          <w:b/>
          <w:bCs/>
          <w:sz w:val="44"/>
          <w:szCs w:val="44"/>
          <w:u w:val="single"/>
        </w:rPr>
      </w:pPr>
      <w:r w:rsidRPr="00CE2AF4">
        <w:rPr>
          <w:rFonts w:cstheme="minorHAnsi"/>
          <w:b/>
          <w:bCs/>
          <w:sz w:val="44"/>
          <w:szCs w:val="44"/>
          <w:u w:val="single"/>
        </w:rPr>
        <w:t>PROGRAM CODE:</w:t>
      </w:r>
    </w:p>
    <w:p w14:paraId="77AE479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CENTRAL DATABASE:</w:t>
      </w:r>
    </w:p>
    <w:p w14:paraId="73FC538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/**</w:t>
      </w:r>
    </w:p>
    <w:p w14:paraId="321D316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* Class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entral_database</w:t>
      </w:r>
      <w:proofErr w:type="spellEnd"/>
    </w:p>
    <w:p w14:paraId="24FCB0F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*/</w:t>
      </w:r>
    </w:p>
    <w:p w14:paraId="0D1D628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public class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entral_database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{</w:t>
      </w:r>
    </w:p>
    <w:p w14:paraId="3B58848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4DE0A8C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Fields</w:t>
      </w:r>
    </w:p>
    <w:p w14:paraId="3EB69DB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7ECCAE9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0D5303D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44C81ED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4C54B52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68B5EA0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Constructors</w:t>
      </w:r>
    </w:p>
    <w:p w14:paraId="25E051C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9AF335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entral_database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</w:t>
      </w:r>
      <w:proofErr w:type="gramStart"/>
      <w:r w:rsidRPr="00CE2AF4">
        <w:rPr>
          <w:rFonts w:cstheme="minorHAnsi"/>
          <w:b/>
          <w:bCs/>
          <w:sz w:val="28"/>
          <w:szCs w:val="28"/>
        </w:rPr>
        <w:t>{ }</w:t>
      </w:r>
      <w:proofErr w:type="gram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415057F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424C22C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Methods</w:t>
      </w:r>
    </w:p>
    <w:p w14:paraId="7DE024E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1AF3C91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1576733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Accessor methods</w:t>
      </w:r>
    </w:p>
    <w:p w14:paraId="7C2EC21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8DA017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4E781DB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S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</w:p>
    <w:p w14:paraId="711887E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</w:p>
    <w:p w14:paraId="5522E9B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376CAC8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Voter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5F23A6D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75C439E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03ED5A4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43AD6B9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</w:p>
    <w:p w14:paraId="6F04C40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</w:p>
    <w:p w14:paraId="24E2759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1EC65C0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Voter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3AC6470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voter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639F850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79BF1AD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33754D8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 * S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</w:p>
    <w:p w14:paraId="362CCA8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</w:p>
    <w:p w14:paraId="6F63632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52DED60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Electoral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49C4EFA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232ACD3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3C0F478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3138587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</w:p>
    <w:p w14:paraId="59A5C2B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</w:p>
    <w:p w14:paraId="472AB96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4D17414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Electoral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102FA4E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ectoral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0ED6B5B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5E053DD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0A22223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S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</w:p>
    <w:p w14:paraId="5A87924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</w:p>
    <w:p w14:paraId="1E02FEF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73FC0F6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Eligibility_info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27E82C8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10FFFFF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480C96C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2601328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</w:p>
    <w:p w14:paraId="16FC1D8B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</w:p>
    <w:p w14:paraId="61060F5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4086B4F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Eligibility_info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0AD99BC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eligibility_info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593A340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}</w:t>
      </w:r>
    </w:p>
    <w:p w14:paraId="28E9D6D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DE4C79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Other methods</w:t>
      </w:r>
    </w:p>
    <w:p w14:paraId="3CC97D2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18D38C8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06C2C97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79B7E3C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_voter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1EAAF5D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{</w:t>
      </w:r>
    </w:p>
    <w:p w14:paraId="1FA5B57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332E40F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107FDF5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14A7AD4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display_candidate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info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7FAF37C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{</w:t>
      </w:r>
    </w:p>
    <w:p w14:paraId="7FFB0BC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5D00C14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0103290B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714A4E9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record_eligibility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permit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4AB57DD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{</w:t>
      </w:r>
    </w:p>
    <w:p w14:paraId="2FA8E8F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7DFEE38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ONLINE VOTER:</w:t>
      </w:r>
    </w:p>
    <w:p w14:paraId="366AFBD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/**</w:t>
      </w:r>
    </w:p>
    <w:p w14:paraId="414D676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* Class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online_voter</w:t>
      </w:r>
      <w:proofErr w:type="spellEnd"/>
    </w:p>
    <w:p w14:paraId="5185195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*/</w:t>
      </w:r>
    </w:p>
    <w:p w14:paraId="7A29CB2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public class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online_vote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{</w:t>
      </w:r>
    </w:p>
    <w:p w14:paraId="3064CD3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620F29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Fields</w:t>
      </w:r>
    </w:p>
    <w:p w14:paraId="5906AB1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//</w:t>
      </w:r>
    </w:p>
    <w:p w14:paraId="6FDEB2A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details;</w:t>
      </w:r>
    </w:p>
    <w:p w14:paraId="4D79737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474F3CD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45DD450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Constructors</w:t>
      </w:r>
    </w:p>
    <w:p w14:paraId="54AD868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00F3F0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online_vote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</w:t>
      </w:r>
      <w:proofErr w:type="gramStart"/>
      <w:r w:rsidRPr="00CE2AF4">
        <w:rPr>
          <w:rFonts w:cstheme="minorHAnsi"/>
          <w:b/>
          <w:bCs/>
          <w:sz w:val="28"/>
          <w:szCs w:val="28"/>
        </w:rPr>
        <w:t>{ }</w:t>
      </w:r>
      <w:proofErr w:type="gram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03F2337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7DADCF2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Methods</w:t>
      </w:r>
    </w:p>
    <w:p w14:paraId="0FF0BA0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11C59B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57AA481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Accessor methods</w:t>
      </w:r>
    </w:p>
    <w:p w14:paraId="3A9BDA2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080C7DB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624042E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Set the value of details</w:t>
      </w:r>
    </w:p>
    <w:p w14:paraId="56546FB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details</w:t>
      </w:r>
    </w:p>
    <w:p w14:paraId="004D9AD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3C3AE7A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3AD5C39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details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35BC67F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17EE5EB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2EB3FAA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details</w:t>
      </w:r>
    </w:p>
    <w:p w14:paraId="49A3BBA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details</w:t>
      </w:r>
    </w:p>
    <w:p w14:paraId="2962A71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48B2259B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755980E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details;</w:t>
      </w:r>
    </w:p>
    <w:p w14:paraId="05B1FBD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}</w:t>
      </w:r>
    </w:p>
    <w:p w14:paraId="1817920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5B4989A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S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</w:p>
    <w:p w14:paraId="2F32C29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</w:p>
    <w:p w14:paraId="495F8BB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717FF78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Cast_vote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554795D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364B270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7C240E0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0E3C0DE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</w:p>
    <w:p w14:paraId="30ECF54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</w:p>
    <w:p w14:paraId="0D8BB49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439CA78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Cast_vote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6BD2C9B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vote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10925B9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59D1449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4C4040C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Other methods</w:t>
      </w:r>
    </w:p>
    <w:p w14:paraId="5802AEF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79FE55C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2D2D814B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45C5F78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hare_the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56B5FBB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{</w:t>
      </w:r>
    </w:p>
    <w:p w14:paraId="1E86771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2794995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0ACC21A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54331B1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ast_the_vote_for_favorite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party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47A2458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{</w:t>
      </w:r>
    </w:p>
    <w:p w14:paraId="37510FA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3BD320F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}</w:t>
      </w:r>
    </w:p>
    <w:p w14:paraId="2DA4514A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ADMIN:</w:t>
      </w:r>
    </w:p>
    <w:p w14:paraId="13CF482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/**</w:t>
      </w:r>
    </w:p>
    <w:p w14:paraId="120F792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* Class admin_</w:t>
      </w:r>
    </w:p>
    <w:p w14:paraId="76A6979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*/</w:t>
      </w:r>
    </w:p>
    <w:p w14:paraId="70135DD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public class admin_ {</w:t>
      </w:r>
    </w:p>
    <w:p w14:paraId="3202F77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36DC504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Fields</w:t>
      </w:r>
    </w:p>
    <w:p w14:paraId="3D0132B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7202D49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proofErr w:type="gramStart"/>
      <w:r w:rsidRPr="00CE2AF4">
        <w:rPr>
          <w:rFonts w:cstheme="minorHAnsi"/>
          <w:b/>
          <w:bCs/>
          <w:sz w:val="28"/>
          <w:szCs w:val="28"/>
        </w:rPr>
        <w:t>collect</w:t>
      </w:r>
      <w:proofErr w:type="gramEnd"/>
      <w:r w:rsidRPr="00CE2AF4">
        <w:rPr>
          <w:rFonts w:cstheme="minorHAnsi"/>
          <w:b/>
          <w:bCs/>
          <w:sz w:val="28"/>
          <w:szCs w:val="28"/>
        </w:rPr>
        <w:t>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71A3983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2C12BE7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662177E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Constructors</w:t>
      </w:r>
    </w:p>
    <w:p w14:paraId="2D02AEB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5AF67B3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admin_ () </w:t>
      </w:r>
      <w:proofErr w:type="gramStart"/>
      <w:r w:rsidRPr="00CE2AF4">
        <w:rPr>
          <w:rFonts w:cstheme="minorHAnsi"/>
          <w:b/>
          <w:bCs/>
          <w:sz w:val="28"/>
          <w:szCs w:val="28"/>
        </w:rPr>
        <w:t>{ }</w:t>
      </w:r>
      <w:proofErr w:type="gram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3CE22F7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4C44E34B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Methods</w:t>
      </w:r>
    </w:p>
    <w:p w14:paraId="09D08B0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2071D8F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4A9D64A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 Accessor methods</w:t>
      </w:r>
    </w:p>
    <w:p w14:paraId="132A59B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5AC0AA8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2C5AF03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S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ollect_details</w:t>
      </w:r>
      <w:proofErr w:type="spellEnd"/>
    </w:p>
    <w:p w14:paraId="37BE0210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ollect_details</w:t>
      </w:r>
      <w:proofErr w:type="spellEnd"/>
    </w:p>
    <w:p w14:paraId="0F61ED5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 */</w:t>
      </w:r>
    </w:p>
    <w:p w14:paraId="3ADBE28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Collect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208F05E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ollect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29E3329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0C19588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4365DBF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ollect_details</w:t>
      </w:r>
      <w:proofErr w:type="spellEnd"/>
    </w:p>
    <w:p w14:paraId="35B4003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ollect_details</w:t>
      </w:r>
      <w:proofErr w:type="spellEnd"/>
    </w:p>
    <w:p w14:paraId="557969B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2DD9779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Collect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0ACE6541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ollect_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2B0F305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00BDC57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0B4CE329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S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</w:p>
    <w:p w14:paraId="1FB3649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param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the new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</w:p>
    <w:p w14:paraId="4026481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17A84CA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setCheck_eligibility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) {</w:t>
      </w:r>
    </w:p>
    <w:p w14:paraId="2E92280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=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newVar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381610DF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419218A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1CC95A46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Get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</w:p>
    <w:p w14:paraId="7398F67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 @return the value of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</w:p>
    <w:p w14:paraId="4E33EE3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3945F29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rivate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Check_eligibility</w:t>
      </w:r>
      <w:proofErr w:type="spellEnd"/>
      <w:r w:rsidRPr="00CE2AF4">
        <w:rPr>
          <w:rFonts w:cstheme="minorHAnsi"/>
          <w:b/>
          <w:bCs/>
          <w:sz w:val="28"/>
          <w:szCs w:val="28"/>
        </w:rPr>
        <w:t xml:space="preserve"> () {</w:t>
      </w:r>
    </w:p>
    <w:p w14:paraId="4B778EE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 return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eligibility</w:t>
      </w:r>
      <w:proofErr w:type="spellEnd"/>
      <w:r w:rsidRPr="00CE2AF4">
        <w:rPr>
          <w:rFonts w:cstheme="minorHAnsi"/>
          <w:b/>
          <w:bCs/>
          <w:sz w:val="28"/>
          <w:szCs w:val="28"/>
        </w:rPr>
        <w:t>;</w:t>
      </w:r>
    </w:p>
    <w:p w14:paraId="44B2E34D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1DC6EC92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736E709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lastRenderedPageBreak/>
        <w:t xml:space="preserve">  // Other methods</w:t>
      </w:r>
    </w:p>
    <w:p w14:paraId="6EE1F245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/</w:t>
      </w:r>
    </w:p>
    <w:p w14:paraId="6D1841D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56A3C4C7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63C0EC1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get_the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details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7B2F355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{</w:t>
      </w:r>
    </w:p>
    <w:p w14:paraId="5D1DD013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5BC44CC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/**</w:t>
      </w:r>
    </w:p>
    <w:p w14:paraId="14C2735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 */</w:t>
      </w:r>
    </w:p>
    <w:p w14:paraId="02D0A768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public void </w:t>
      </w:r>
      <w:proofErr w:type="spellStart"/>
      <w:r w:rsidRPr="00CE2AF4">
        <w:rPr>
          <w:rFonts w:cstheme="minorHAnsi"/>
          <w:b/>
          <w:bCs/>
          <w:sz w:val="28"/>
          <w:szCs w:val="28"/>
        </w:rPr>
        <w:t>check_the_eligibility_and_</w:t>
      </w:r>
      <w:proofErr w:type="gramStart"/>
      <w:r w:rsidRPr="00CE2AF4">
        <w:rPr>
          <w:rFonts w:cstheme="minorHAnsi"/>
          <w:b/>
          <w:bCs/>
          <w:sz w:val="28"/>
          <w:szCs w:val="28"/>
        </w:rPr>
        <w:t>permit</w:t>
      </w:r>
      <w:proofErr w:type="spellEnd"/>
      <w:r w:rsidRPr="00CE2AF4">
        <w:rPr>
          <w:rFonts w:cstheme="minorHAnsi"/>
          <w:b/>
          <w:bCs/>
          <w:sz w:val="28"/>
          <w:szCs w:val="28"/>
        </w:rPr>
        <w:t>(</w:t>
      </w:r>
      <w:proofErr w:type="gramEnd"/>
      <w:r w:rsidRPr="00CE2AF4">
        <w:rPr>
          <w:rFonts w:cstheme="minorHAnsi"/>
          <w:b/>
          <w:bCs/>
          <w:sz w:val="28"/>
          <w:szCs w:val="28"/>
        </w:rPr>
        <w:t>)</w:t>
      </w:r>
    </w:p>
    <w:p w14:paraId="19B2F47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{</w:t>
      </w:r>
    </w:p>
    <w:p w14:paraId="0159F944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 xml:space="preserve">  }</w:t>
      </w:r>
    </w:p>
    <w:p w14:paraId="73BC635E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  <w:r w:rsidRPr="00CE2AF4">
        <w:rPr>
          <w:rFonts w:cstheme="minorHAnsi"/>
          <w:b/>
          <w:bCs/>
          <w:sz w:val="28"/>
          <w:szCs w:val="28"/>
        </w:rPr>
        <w:t>}</w:t>
      </w:r>
    </w:p>
    <w:p w14:paraId="1D3CF9CC" w14:textId="77777777" w:rsidR="00CE2AF4" w:rsidRPr="00CE2AF4" w:rsidRDefault="00CE2AF4" w:rsidP="00CE2AF4">
      <w:pPr>
        <w:rPr>
          <w:rFonts w:cstheme="minorHAnsi"/>
          <w:b/>
          <w:bCs/>
          <w:sz w:val="28"/>
          <w:szCs w:val="28"/>
        </w:rPr>
      </w:pPr>
    </w:p>
    <w:p w14:paraId="471B64D2" w14:textId="77777777" w:rsidR="000E386B" w:rsidRDefault="000E386B"/>
    <w:sectPr w:rsidR="000E3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AF4"/>
    <w:rsid w:val="000E386B"/>
    <w:rsid w:val="00CE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A88CF"/>
  <w15:chartTrackingRefBased/>
  <w15:docId w15:val="{14CC4780-BEAE-4BA7-884B-8B091B7A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3677-22F6-4B0B-B55A-F833B691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karisaimohan@outlook.com</dc:creator>
  <cp:keywords/>
  <dc:description/>
  <cp:lastModifiedBy>banakarisaimohan@outlook.com</cp:lastModifiedBy>
  <cp:revision>1</cp:revision>
  <dcterms:created xsi:type="dcterms:W3CDTF">2022-09-29T17:51:00Z</dcterms:created>
  <dcterms:modified xsi:type="dcterms:W3CDTF">2022-09-29T17:54:00Z</dcterms:modified>
</cp:coreProperties>
</file>